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vent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mová 5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42800          DIČ:  2022890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559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8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59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9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559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559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559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559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559F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559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59F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 Michal Vážn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59F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59F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559F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Michal Greg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559F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559F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559FB" w:rsidRDefault="006559FB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6559FB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Euro Business Partners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559F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559F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559F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559F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800</w:t>
            </w: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8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3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33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2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2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3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3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2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16" w:rsidRDefault="00DF7816" w:rsidP="00107589">
      <w:pPr>
        <w:spacing w:after="0" w:line="240" w:lineRule="auto"/>
      </w:pPr>
      <w:r>
        <w:separator/>
      </w:r>
    </w:p>
  </w:endnote>
  <w:endnote w:type="continuationSeparator" w:id="0">
    <w:p w:rsidR="00DF7816" w:rsidRDefault="00DF781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559FB">
      <w:rPr>
        <w:noProof/>
        <w:szCs w:val="22"/>
      </w:rPr>
      <w:t>19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16" w:rsidRDefault="00DF7816" w:rsidP="00107589">
      <w:pPr>
        <w:spacing w:after="0" w:line="240" w:lineRule="auto"/>
      </w:pPr>
      <w:r>
        <w:separator/>
      </w:r>
    </w:p>
  </w:footnote>
  <w:footnote w:type="continuationSeparator" w:id="0">
    <w:p w:rsidR="00DF7816" w:rsidRDefault="00DF781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428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00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59FB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7816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CAE59-428A-4988-BD08-3E3F895F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39</Words>
  <Characters>2644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8-03-28T19:00:00Z</dcterms:created>
  <dcterms:modified xsi:type="dcterms:W3CDTF">2018-03-28T19:00:00Z</dcterms:modified>
</cp:coreProperties>
</file>